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мал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0x93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фанера, порошковая краска.</w:t>
              <w:br/>
              <w:t>Центральная ось подшипникового узла выполнена из цельного металлического круга с посадочным диаметром 45 мм. Подвижная часть карусели вращается на двух радиально-упорных роликовых подшипниках, установленных в трубу диаметром 108 мм с толщиной стенки 5 мм. </w:t>
              <w:br/>
              <w:t>Каркас подвижной части цельно – сварной.</w:t>
              <w:br/>
              <w:t>Опорные стойки в количестве 3 шт и верхнее кольцо с наружным диаметром 375 мм выполнены из металлической круглой трубы диаметром 26,8 мм с толщиной стенки 2,8 мм. Кольцо по периметру площадки выполнено из металлической круглой трубы диаметром 33,5 мм и соединено с центральной стойкой при помощи 3-х стяжек, выполненных из металлической круглой трубы диаметром 26,8 мм с толщиной стенки 2,8 мм. Для фиксации полов установлены перемычки из полосы 5 мм х 50 мм с отверстиями для крепежа.  </w:t>
              <w:br/>
              <w:t>Пол состоит из трех сегментов, выполненных из высокопрочной ламинированной влагостойкой фанеры толщиной 15 мм с антискользящим покрытием. </w:t>
              <w:br/>
              <w:t>В верхней части закладного элемента установлена пластина толщиной 10 мм, размером 260 мм х 260 мм с четырьмя отверстиями диаметром 14 мм под крепеж карусели. С низу, к пластине приварено 8 закладных элемента, выполненных из металлической круглой трубы диаметром 26,8 мм с толщиной стенки 2,8 мм имеющих длину 400 мм и 470 мм, к нижней части которых приварены металлические пластины размером 5 мм х 50 мм х 100 мм.</w:t>
              <w:br/>
              <w:t>Все имеющиеся металлические детали окрашены порошковой полиэфирной краской.</w:t>
              <w:br/>
              <w:t>Весь резьбовой крепеж оцинкованный.</w:t>
              <w:br/>
              <w:t>Комплектация: конструкция карусель - 1 компл; комплект крепеж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